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4B" w:rsidRPr="00F1534B" w:rsidRDefault="00A50101" w:rsidP="00F1534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Для того</w:t>
      </w:r>
      <w:r w:rsidR="00F1534B" w:rsidRPr="00F1534B">
        <w:rPr>
          <w:sz w:val="24"/>
          <w:szCs w:val="24"/>
          <w:lang w:val="ru-RU"/>
        </w:rPr>
        <w:t xml:space="preserve"> чтобы просматривать</w:t>
      </w:r>
      <w:r w:rsidR="00DC027F">
        <w:rPr>
          <w:sz w:val="24"/>
          <w:szCs w:val="24"/>
          <w:lang w:val="ru-RU"/>
        </w:rPr>
        <w:t xml:space="preserve"> видеорегистратор</w:t>
      </w:r>
      <w:r w:rsidR="00F1534B" w:rsidRPr="00F1534B">
        <w:rPr>
          <w:sz w:val="24"/>
          <w:szCs w:val="24"/>
          <w:lang w:val="ru-RU"/>
        </w:rPr>
        <w:t xml:space="preserve"> через </w:t>
      </w:r>
      <w:r w:rsidR="00DA5316">
        <w:rPr>
          <w:sz w:val="24"/>
          <w:szCs w:val="24"/>
          <w:lang w:val="ru-RU"/>
        </w:rPr>
        <w:t xml:space="preserve">браузер </w:t>
      </w:r>
      <w:r w:rsidR="00DA5316">
        <w:rPr>
          <w:sz w:val="24"/>
          <w:szCs w:val="24"/>
        </w:rPr>
        <w:t>Opera</w:t>
      </w:r>
      <w:r w:rsidR="00DA5316" w:rsidRPr="00DA5316">
        <w:rPr>
          <w:sz w:val="24"/>
          <w:szCs w:val="24"/>
          <w:lang w:val="ru-RU"/>
        </w:rPr>
        <w:t xml:space="preserve"> </w:t>
      </w:r>
      <w:r w:rsidR="00F1534B" w:rsidRPr="00F1534B">
        <w:rPr>
          <w:sz w:val="24"/>
          <w:szCs w:val="24"/>
          <w:lang w:val="ru-RU"/>
        </w:rPr>
        <w:t>первоначально необходимо произвести следующие настройки:</w:t>
      </w:r>
    </w:p>
    <w:p w:rsidR="00ED0AE5" w:rsidRPr="001C494B" w:rsidRDefault="00E31405" w:rsidP="001C494B">
      <w:pPr>
        <w:pStyle w:val="a3"/>
        <w:ind w:left="502"/>
        <w:jc w:val="both"/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AE5">
        <w:rPr>
          <w:sz w:val="24"/>
          <w:szCs w:val="24"/>
          <w:lang w:val="ru-RU"/>
        </w:rPr>
        <w:t>Для открытия веб страницы в</w:t>
      </w:r>
      <w:r w:rsidR="00DA5316" w:rsidRPr="00ED0AE5">
        <w:rPr>
          <w:sz w:val="24"/>
          <w:szCs w:val="24"/>
          <w:lang w:val="ru-RU"/>
        </w:rPr>
        <w:t xml:space="preserve"> адресной строке браузера набираем </w:t>
      </w:r>
      <w:r w:rsidR="00301156">
        <w:fldChar w:fldCharType="begin"/>
      </w:r>
      <w:r w:rsidR="00301156" w:rsidRPr="00301156">
        <w:rPr>
          <w:lang w:val="ru-RU"/>
        </w:rPr>
        <w:instrText xml:space="preserve"> </w:instrText>
      </w:r>
      <w:r w:rsidR="00301156">
        <w:instrText>HYPERLINK</w:instrText>
      </w:r>
      <w:r w:rsidR="00301156" w:rsidRPr="00301156">
        <w:rPr>
          <w:lang w:val="ru-RU"/>
        </w:rPr>
        <w:instrText xml:space="preserve"> "</w:instrText>
      </w:r>
      <w:r w:rsidR="00301156">
        <w:instrText>http</w:instrText>
      </w:r>
      <w:r w:rsidR="00301156" w:rsidRPr="00301156">
        <w:rPr>
          <w:lang w:val="ru-RU"/>
        </w:rPr>
        <w:instrText>://89.184.21.</w:instrText>
      </w:r>
      <w:r w:rsidR="00301156">
        <w:instrText>xxx</w:instrText>
      </w:r>
      <w:r w:rsidR="00301156" w:rsidRPr="00301156">
        <w:rPr>
          <w:lang w:val="ru-RU"/>
        </w:rPr>
        <w:instrText xml:space="preserve">/" </w:instrText>
      </w:r>
      <w:r w:rsidR="00301156">
        <w:fldChar w:fldCharType="separate"/>
      </w:r>
      <w:r w:rsidR="001C494B" w:rsidRPr="00A52681">
        <w:rPr>
          <w:rStyle w:val="a4"/>
          <w:sz w:val="24"/>
          <w:szCs w:val="24"/>
        </w:rPr>
        <w:t>http</w:t>
      </w:r>
      <w:r w:rsidR="001C494B" w:rsidRPr="00A52681">
        <w:rPr>
          <w:rStyle w:val="a4"/>
          <w:sz w:val="24"/>
          <w:szCs w:val="24"/>
          <w:lang w:val="ru-RU"/>
        </w:rPr>
        <w:t>://89.184.21.</w:t>
      </w:r>
      <w:r w:rsidR="001C494B" w:rsidRPr="00A52681">
        <w:rPr>
          <w:rStyle w:val="a4"/>
          <w:sz w:val="24"/>
          <w:szCs w:val="24"/>
        </w:rPr>
        <w:t>xxx</w:t>
      </w:r>
      <w:r w:rsidR="001C494B" w:rsidRPr="00A52681">
        <w:rPr>
          <w:rStyle w:val="a4"/>
          <w:sz w:val="24"/>
          <w:szCs w:val="24"/>
          <w:lang w:val="ru-RU"/>
        </w:rPr>
        <w:t>/</w:t>
      </w:r>
      <w:r w:rsidR="00301156">
        <w:rPr>
          <w:rStyle w:val="a4"/>
          <w:sz w:val="24"/>
          <w:szCs w:val="24"/>
          <w:lang w:val="ru-RU"/>
        </w:rPr>
        <w:fldChar w:fldCharType="end"/>
      </w:r>
      <w:r w:rsidR="001C494B" w:rsidRPr="001C494B">
        <w:rPr>
          <w:rStyle w:val="a4"/>
          <w:sz w:val="24"/>
          <w:szCs w:val="24"/>
          <w:u w:val="none"/>
          <w:lang w:val="ru-RU"/>
        </w:rPr>
        <w:t xml:space="preserve"> </w:t>
      </w:r>
      <w:r w:rsidR="001C494B" w:rsidRPr="001C494B">
        <w:rPr>
          <w:rStyle w:val="a4"/>
          <w:color w:val="595959" w:themeColor="text1" w:themeTint="A6"/>
          <w:sz w:val="24"/>
          <w:szCs w:val="24"/>
          <w:u w:val="none"/>
          <w:lang w:val="ru-RU"/>
        </w:rPr>
        <w:t>(</w:t>
      </w:r>
      <w:r w:rsidR="001C494B" w:rsidRPr="00316052">
        <w:rPr>
          <w:rStyle w:val="a4"/>
          <w:color w:val="auto"/>
          <w:u w:val="none"/>
          <w:lang w:val="ru-RU"/>
        </w:rPr>
        <w:t>вм</w:t>
      </w:r>
      <w:r w:rsidR="001C494B">
        <w:rPr>
          <w:rStyle w:val="a4"/>
          <w:color w:val="auto"/>
          <w:u w:val="none"/>
          <w:lang w:val="ru-RU"/>
        </w:rPr>
        <w:t xml:space="preserve">есто </w:t>
      </w:r>
      <w:proofErr w:type="spellStart"/>
      <w:r w:rsidR="001C494B">
        <w:rPr>
          <w:rStyle w:val="a4"/>
          <w:color w:val="auto"/>
          <w:u w:val="none"/>
          <w:lang w:val="ru-RU"/>
        </w:rPr>
        <w:t>ххх</w:t>
      </w:r>
      <w:proofErr w:type="spellEnd"/>
      <w:r w:rsidR="001C494B">
        <w:rPr>
          <w:rStyle w:val="a4"/>
          <w:color w:val="auto"/>
          <w:u w:val="none"/>
          <w:lang w:val="ru-RU"/>
        </w:rPr>
        <w:t xml:space="preserve"> нужно вбить цифры вашего </w:t>
      </w:r>
      <w:proofErr w:type="spellStart"/>
      <w:r w:rsidR="001C494B">
        <w:rPr>
          <w:rStyle w:val="a4"/>
          <w:color w:val="auto"/>
          <w:u w:val="none"/>
        </w:rPr>
        <w:t>ip</w:t>
      </w:r>
      <w:proofErr w:type="spellEnd"/>
      <w:r w:rsidR="001C494B" w:rsidRPr="00316052">
        <w:rPr>
          <w:rStyle w:val="a4"/>
          <w:color w:val="auto"/>
          <w:u w:val="none"/>
          <w:lang w:val="ru-RU"/>
        </w:rPr>
        <w:t xml:space="preserve"> </w:t>
      </w:r>
      <w:r w:rsidR="001C494B">
        <w:rPr>
          <w:rStyle w:val="a4"/>
          <w:color w:val="auto"/>
          <w:u w:val="none"/>
          <w:lang w:val="ru-RU"/>
        </w:rPr>
        <w:t>адреса, предоставленного вам по почте</w:t>
      </w:r>
      <w:r w:rsidR="001C494B" w:rsidRPr="001C494B">
        <w:rPr>
          <w:rStyle w:val="a4"/>
          <w:color w:val="auto"/>
          <w:u w:val="none"/>
          <w:lang w:val="ru-RU"/>
        </w:rPr>
        <w:t>)</w:t>
      </w:r>
    </w:p>
    <w:p w:rsidR="00ED0AE5" w:rsidRDefault="00C31662" w:rsidP="00ED0AE5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ED0AE5">
        <w:rPr>
          <w:sz w:val="24"/>
          <w:szCs w:val="24"/>
          <w:lang w:val="ru-RU"/>
        </w:rPr>
        <w:t>Возможно,</w:t>
      </w:r>
      <w:r w:rsidR="00ED0AE5" w:rsidRPr="00ED0AE5">
        <w:rPr>
          <w:sz w:val="24"/>
          <w:szCs w:val="24"/>
          <w:lang w:val="ru-RU"/>
        </w:rPr>
        <w:t xml:space="preserve"> после </w:t>
      </w:r>
      <w:r w:rsidR="001E7E50">
        <w:rPr>
          <w:sz w:val="24"/>
          <w:szCs w:val="24"/>
          <w:lang w:val="ru-RU"/>
        </w:rPr>
        <w:t>открытия веб страницы В</w:t>
      </w:r>
      <w:r w:rsidR="00ED0AE5" w:rsidRPr="00ED0AE5">
        <w:rPr>
          <w:sz w:val="24"/>
          <w:szCs w:val="24"/>
          <w:lang w:val="ru-RU"/>
        </w:rPr>
        <w:t>ы увидите сообщение о том, что необходимо установить плагин, если это произойдет, следуйте инструкции ниже:</w:t>
      </w:r>
      <w:r>
        <w:rPr>
          <w:sz w:val="24"/>
          <w:szCs w:val="24"/>
          <w:lang w:val="ru-RU"/>
        </w:rPr>
        <w:t xml:space="preserve"> </w:t>
      </w:r>
    </w:p>
    <w:p w:rsidR="00C31662" w:rsidRPr="00ED0AE5" w:rsidRDefault="00C31662" w:rsidP="00ED0AE5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имаем «Установить»</w:t>
      </w:r>
    </w:p>
    <w:p w:rsidR="00DA5316" w:rsidRDefault="00DA5316" w:rsidP="00DA5316">
      <w:pPr>
        <w:pStyle w:val="a3"/>
        <w:spacing w:after="0" w:line="240" w:lineRule="auto"/>
        <w:ind w:left="1068"/>
        <w:jc w:val="both"/>
        <w:rPr>
          <w:sz w:val="24"/>
          <w:szCs w:val="24"/>
          <w:lang w:val="ru-RU"/>
        </w:rPr>
      </w:pPr>
    </w:p>
    <w:p w:rsidR="00AF7CBF" w:rsidRPr="00DA5316" w:rsidRDefault="00AF7CBF" w:rsidP="00DA5316">
      <w:pPr>
        <w:pStyle w:val="a3"/>
        <w:spacing w:after="0" w:line="240" w:lineRule="auto"/>
        <w:ind w:left="1068"/>
        <w:jc w:val="both"/>
        <w:rPr>
          <w:sz w:val="24"/>
          <w:szCs w:val="24"/>
          <w:lang w:val="ru-RU"/>
        </w:rPr>
      </w:pPr>
    </w:p>
    <w:p w:rsidR="00F1534B" w:rsidRPr="00F1534B" w:rsidRDefault="00C31662" w:rsidP="00F1534B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98040</wp:posOffset>
                </wp:positionV>
                <wp:extent cx="571500" cy="209550"/>
                <wp:effectExtent l="19050" t="1905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22pt;margin-top:165.2pt;width:4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3140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743700" cy="4214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037" cy="42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F1534B">
      <w:pPr>
        <w:rPr>
          <w:lang w:val="ru-RU"/>
        </w:rPr>
      </w:pPr>
    </w:p>
    <w:p w:rsidR="00AF7CBF" w:rsidRPr="00C42B2F" w:rsidRDefault="00AF7CBF" w:rsidP="00C42B2F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AF7CBF" w:rsidRDefault="00AF7CBF" w:rsidP="00F1534B">
      <w:pPr>
        <w:rPr>
          <w:lang w:val="ru-RU"/>
        </w:rPr>
      </w:pPr>
    </w:p>
    <w:p w:rsidR="0071089C" w:rsidRDefault="0071089C" w:rsidP="00F1534B">
      <w:pPr>
        <w:rPr>
          <w:lang w:val="ru-RU"/>
        </w:rPr>
      </w:pPr>
    </w:p>
    <w:p w:rsidR="0071089C" w:rsidRDefault="0071089C" w:rsidP="00F1534B">
      <w:pPr>
        <w:rPr>
          <w:lang w:val="ru-RU"/>
        </w:rPr>
      </w:pPr>
    </w:p>
    <w:p w:rsidR="0071089C" w:rsidRPr="001E7E50" w:rsidRDefault="0071089C" w:rsidP="00F1534B">
      <w:pPr>
        <w:rPr>
          <w:lang w:val="ru-RU"/>
        </w:rPr>
      </w:pPr>
    </w:p>
    <w:p w:rsidR="00F1534B" w:rsidRPr="002A389E" w:rsidRDefault="00F1534B" w:rsidP="002A389E">
      <w:pPr>
        <w:pStyle w:val="a3"/>
        <w:numPr>
          <w:ilvl w:val="0"/>
          <w:numId w:val="12"/>
        </w:numPr>
        <w:rPr>
          <w:lang w:val="ru-RU"/>
        </w:rPr>
      </w:pPr>
      <w:r w:rsidRPr="002A389E">
        <w:rPr>
          <w:lang w:val="ru-RU"/>
        </w:rPr>
        <w:t>В появившемся окне нажмите кнопку «</w:t>
      </w:r>
      <w:r w:rsidR="002A389E">
        <w:t>Run</w:t>
      </w:r>
      <w:r w:rsidRPr="002A389E">
        <w:rPr>
          <w:lang w:val="ru-RU"/>
        </w:rPr>
        <w:t>»</w:t>
      </w:r>
      <w:r w:rsidR="002A389E" w:rsidRPr="002A389E">
        <w:rPr>
          <w:lang w:val="ru-RU"/>
        </w:rPr>
        <w:t xml:space="preserve"> после чего начнется загрузка плагина:</w:t>
      </w:r>
    </w:p>
    <w:p w:rsidR="001E7E50" w:rsidRDefault="00AF7CBF" w:rsidP="002A389E">
      <w:pPr>
        <w:pStyle w:val="a3"/>
        <w:ind w:hanging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092325</wp:posOffset>
                </wp:positionV>
                <wp:extent cx="533400" cy="2381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274.5pt;margin-top:164.75pt;width:42pt;height:18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1E7E50">
        <w:rPr>
          <w:noProof/>
          <w:lang w:val="ru-RU" w:eastAsia="ru-RU"/>
        </w:rPr>
        <w:drawing>
          <wp:inline distT="0" distB="0" distL="0" distR="0" wp14:anchorId="3881AFF0" wp14:editId="62474C59">
            <wp:extent cx="6934200" cy="4333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48-28 Скриншот экра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9C" w:rsidRDefault="0071089C" w:rsidP="00F1534B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Pr="0071089C" w:rsidRDefault="0071089C" w:rsidP="0071089C">
      <w:pPr>
        <w:rPr>
          <w:lang w:val="ru-RU"/>
        </w:rPr>
      </w:pPr>
    </w:p>
    <w:p w:rsidR="0071089C" w:rsidRDefault="0071089C" w:rsidP="0071089C">
      <w:pPr>
        <w:rPr>
          <w:lang w:val="ru-RU"/>
        </w:rPr>
      </w:pPr>
    </w:p>
    <w:p w:rsidR="00F1534B" w:rsidRDefault="0071089C" w:rsidP="0071089C">
      <w:pPr>
        <w:tabs>
          <w:tab w:val="left" w:pos="975"/>
        </w:tabs>
        <w:rPr>
          <w:lang w:val="ru-RU"/>
        </w:rPr>
      </w:pPr>
      <w:r>
        <w:rPr>
          <w:lang w:val="ru-RU"/>
        </w:rPr>
        <w:tab/>
      </w:r>
    </w:p>
    <w:p w:rsidR="0071089C" w:rsidRDefault="0071089C" w:rsidP="0071089C">
      <w:pPr>
        <w:tabs>
          <w:tab w:val="left" w:pos="975"/>
        </w:tabs>
        <w:rPr>
          <w:lang w:val="ru-RU"/>
        </w:rPr>
      </w:pPr>
    </w:p>
    <w:p w:rsidR="0071089C" w:rsidRPr="0071089C" w:rsidRDefault="0071089C" w:rsidP="0071089C">
      <w:pPr>
        <w:pStyle w:val="a3"/>
        <w:numPr>
          <w:ilvl w:val="0"/>
          <w:numId w:val="12"/>
        </w:numPr>
        <w:tabs>
          <w:tab w:val="left" w:pos="975"/>
        </w:tabs>
        <w:rPr>
          <w:lang w:val="ru-RU"/>
        </w:rPr>
      </w:pPr>
      <w:r>
        <w:rPr>
          <w:lang w:val="ru-RU"/>
        </w:rPr>
        <w:t>В появившемся окне нажимаем</w:t>
      </w:r>
      <w:r w:rsidR="005619C5">
        <w:rPr>
          <w:lang w:val="ru-RU"/>
        </w:rPr>
        <w:t xml:space="preserve"> «</w:t>
      </w:r>
      <w:r w:rsidR="005619C5">
        <w:t>Yes</w:t>
      </w:r>
      <w:r w:rsidR="005619C5">
        <w:rPr>
          <w:lang w:val="ru-RU"/>
        </w:rPr>
        <w:t>»</w:t>
      </w:r>
    </w:p>
    <w:p w:rsidR="00F1534B" w:rsidRPr="00F1534B" w:rsidRDefault="005619C5" w:rsidP="00F1534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62374</wp:posOffset>
                </wp:positionH>
                <wp:positionV relativeFrom="paragraph">
                  <wp:posOffset>2143125</wp:posOffset>
                </wp:positionV>
                <wp:extent cx="523875" cy="2952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1" o:spid="_x0000_s1026" style="position:absolute;margin-left:296.25pt;margin-top:168.75pt;width:41.25pt;height:23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71089C"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48-42 Скриншот экра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Pr="00D124EE" w:rsidRDefault="00F1534B" w:rsidP="00F1534B">
      <w:pPr>
        <w:rPr>
          <w:lang w:val="ru-RU"/>
        </w:rPr>
      </w:pPr>
    </w:p>
    <w:p w:rsidR="00F1534B" w:rsidRDefault="00F1534B" w:rsidP="002A389E">
      <w:pPr>
        <w:pStyle w:val="a3"/>
        <w:numPr>
          <w:ilvl w:val="0"/>
          <w:numId w:val="12"/>
        </w:num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2C701D0D" wp14:editId="64174C1E">
            <wp:simplePos x="0" y="0"/>
            <wp:positionH relativeFrom="column">
              <wp:posOffset>453390</wp:posOffset>
            </wp:positionH>
            <wp:positionV relativeFrom="paragraph">
              <wp:posOffset>231140</wp:posOffset>
            </wp:positionV>
            <wp:extent cx="5057775" cy="2846070"/>
            <wp:effectExtent l="0" t="0" r="9525" b="0"/>
            <wp:wrapNone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EE">
        <w:rPr>
          <w:lang w:val="ru-RU"/>
        </w:rPr>
        <w:t>Нажимаем</w:t>
      </w:r>
      <w:r>
        <w:rPr>
          <w:lang w:val="ru-RU"/>
        </w:rPr>
        <w:t xml:space="preserve"> «</w:t>
      </w:r>
      <w:r>
        <w:t>Install</w:t>
      </w:r>
      <w:r>
        <w:rPr>
          <w:lang w:val="ru-RU"/>
        </w:rPr>
        <w:t>»</w:t>
      </w:r>
    </w:p>
    <w:p w:rsidR="00F1534B" w:rsidRPr="003B002A" w:rsidRDefault="00F1534B" w:rsidP="00F1534B"/>
    <w:p w:rsidR="00F1534B" w:rsidRPr="003B002A" w:rsidRDefault="00F1534B" w:rsidP="00F1534B"/>
    <w:p w:rsidR="00F1534B" w:rsidRPr="003B002A" w:rsidRDefault="00F1534B" w:rsidP="00F1534B"/>
    <w:p w:rsidR="00F1534B" w:rsidRPr="003B002A" w:rsidRDefault="00F1534B" w:rsidP="00F1534B"/>
    <w:p w:rsidR="00F1534B" w:rsidRDefault="00F1534B" w:rsidP="00F1534B"/>
    <w:p w:rsidR="00F1534B" w:rsidRPr="003B002A" w:rsidRDefault="00F1534B" w:rsidP="00F1534B"/>
    <w:p w:rsidR="00F1534B" w:rsidRPr="003B002A" w:rsidRDefault="00F1534B" w:rsidP="00F1534B"/>
    <w:p w:rsidR="00F1534B" w:rsidRPr="003B002A" w:rsidRDefault="00F1534B" w:rsidP="00F1534B"/>
    <w:p w:rsidR="00F1534B" w:rsidRPr="003B002A" w:rsidRDefault="00D124EE" w:rsidP="00F1534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5090</wp:posOffset>
                </wp:positionV>
                <wp:extent cx="781050" cy="295275"/>
                <wp:effectExtent l="0" t="0" r="19050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258pt;margin-top:6.7pt;width:61.5pt;height:23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" filled="f" strokecolor="red" strokeweight="1.5pt">
                <v:stroke joinstyle="miter"/>
              </v:oval>
            </w:pict>
          </mc:Fallback>
        </mc:AlternateContent>
      </w:r>
    </w:p>
    <w:p w:rsidR="00F1534B" w:rsidRDefault="00F1534B" w:rsidP="00F1534B">
      <w:pPr>
        <w:rPr>
          <w:lang w:val="ru-RU"/>
        </w:rPr>
      </w:pPr>
    </w:p>
    <w:p w:rsidR="00D124EE" w:rsidRDefault="00D124EE" w:rsidP="00F1534B">
      <w:pPr>
        <w:rPr>
          <w:lang w:val="ru-RU"/>
        </w:rPr>
      </w:pPr>
    </w:p>
    <w:p w:rsidR="00D124EE" w:rsidRDefault="00D124EE" w:rsidP="00F1534B">
      <w:pPr>
        <w:rPr>
          <w:lang w:val="ru-RU"/>
        </w:rPr>
      </w:pPr>
    </w:p>
    <w:p w:rsidR="00D124EE" w:rsidRDefault="00D124EE" w:rsidP="00F1534B">
      <w:pPr>
        <w:rPr>
          <w:lang w:val="ru-RU"/>
        </w:rPr>
      </w:pPr>
    </w:p>
    <w:p w:rsidR="00F1534B" w:rsidRPr="00586EDD" w:rsidRDefault="00586EDD" w:rsidP="00586EDD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лее следует обновить страницы </w:t>
      </w:r>
      <w:proofErr w:type="spellStart"/>
      <w:r>
        <w:rPr>
          <w:lang w:val="ru-RU"/>
        </w:rPr>
        <w:t>нажам</w:t>
      </w:r>
      <w:proofErr w:type="spellEnd"/>
      <w:r>
        <w:rPr>
          <w:lang w:val="ru-RU"/>
        </w:rPr>
        <w:t xml:space="preserve"> на </w:t>
      </w:r>
      <w:r>
        <w:t>F</w:t>
      </w:r>
      <w:r w:rsidRPr="00586EDD">
        <w:rPr>
          <w:lang w:val="ru-RU"/>
        </w:rPr>
        <w:t>5</w:t>
      </w:r>
      <w:r w:rsidR="00C35346" w:rsidRPr="00C35346">
        <w:rPr>
          <w:lang w:val="ru-RU"/>
        </w:rPr>
        <w:t>.</w:t>
      </w:r>
      <w:r w:rsidRPr="00586EDD">
        <w:rPr>
          <w:lang w:val="ru-RU"/>
        </w:rPr>
        <w:t xml:space="preserve">                                                                                                                </w:t>
      </w:r>
      <w:r w:rsidR="00F1534B" w:rsidRPr="00586EDD">
        <w:rPr>
          <w:lang w:val="ru-RU"/>
        </w:rPr>
        <w:t>Введя логин и пароль, вы получите доступ к системе видеонаблюдения вашего дома.</w:t>
      </w:r>
    </w:p>
    <w:p w:rsidR="00EA443F" w:rsidRPr="00F430E1" w:rsidRDefault="00F430E1" w:rsidP="00F1534B">
      <w:pPr>
        <w:ind w:left="1080"/>
        <w:jc w:val="both"/>
        <w:rPr>
          <w:rStyle w:val="a4"/>
          <w:b/>
          <w:color w:val="FF0000"/>
          <w:sz w:val="36"/>
          <w:szCs w:val="3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0E1">
        <w:rPr>
          <w:rStyle w:val="a4"/>
          <w:b/>
          <w:color w:val="FF0000"/>
          <w:sz w:val="36"/>
          <w:szCs w:val="3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КЛАДКА Просмотр </w:t>
      </w:r>
      <w:r>
        <w:rPr>
          <w:rStyle w:val="a4"/>
          <w:b/>
          <w:color w:val="FF0000"/>
          <w:sz w:val="36"/>
          <w:szCs w:val="3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052" w:rsidRDefault="009671BA" w:rsidP="00E65DE5">
      <w:pPr>
        <w:pStyle w:val="a3"/>
        <w:numPr>
          <w:ilvl w:val="0"/>
          <w:numId w:val="8"/>
        </w:numPr>
        <w:jc w:val="both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DE5"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гда все настройки сохранены необходимо </w:t>
      </w:r>
      <w:proofErr w:type="gramStart"/>
      <w:r w:rsidRPr="00E65DE5"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новить</w:t>
      </w:r>
      <w:proofErr w:type="gramEnd"/>
      <w:r w:rsidRPr="00E65DE5"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аницу </w:t>
      </w:r>
      <w:r w:rsidR="00301156">
        <w:fldChar w:fldCharType="begin"/>
      </w:r>
      <w:r w:rsidR="00301156" w:rsidRPr="00301156">
        <w:rPr>
          <w:lang w:val="ru-RU"/>
        </w:rPr>
        <w:instrText xml:space="preserve"> </w:instrText>
      </w:r>
      <w:r w:rsidR="00301156">
        <w:instrText>HYPERLINK</w:instrText>
      </w:r>
      <w:r w:rsidR="00301156" w:rsidRPr="00301156">
        <w:rPr>
          <w:lang w:val="ru-RU"/>
        </w:rPr>
        <w:instrText xml:space="preserve"> "</w:instrText>
      </w:r>
      <w:r w:rsidR="00301156">
        <w:instrText>http</w:instrText>
      </w:r>
      <w:r w:rsidR="00301156" w:rsidRPr="00301156">
        <w:rPr>
          <w:lang w:val="ru-RU"/>
        </w:rPr>
        <w:instrText>://89.184.21.</w:instrText>
      </w:r>
      <w:r w:rsidR="00301156">
        <w:instrText>xxx</w:instrText>
      </w:r>
      <w:r w:rsidR="00301156" w:rsidRPr="00301156">
        <w:rPr>
          <w:lang w:val="ru-RU"/>
        </w:rPr>
        <w:instrText xml:space="preserve">/" </w:instrText>
      </w:r>
      <w:r w:rsidR="00301156">
        <w:fldChar w:fldCharType="separate"/>
      </w:r>
      <w:r w:rsidR="00BC35C6" w:rsidRPr="00595660">
        <w:rPr>
          <w:rStyle w:val="a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89.184.21.</w:t>
      </w:r>
      <w:r w:rsidR="00BC35C6" w:rsidRPr="00595660">
        <w:rPr>
          <w:rStyle w:val="a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x</w:t>
      </w:r>
      <w:r w:rsidR="00BC35C6" w:rsidRPr="00595660">
        <w:rPr>
          <w:rStyle w:val="a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301156">
        <w:rPr>
          <w:rStyle w:val="a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316052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443F" w:rsidRPr="00E65DE5" w:rsidRDefault="00316052" w:rsidP="00316052">
      <w:pPr>
        <w:pStyle w:val="a3"/>
        <w:ind w:left="502"/>
        <w:jc w:val="both"/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052">
        <w:rPr>
          <w:rStyle w:val="a4"/>
          <w:color w:val="auto"/>
          <w:u w:val="none"/>
          <w:lang w:val="ru-RU"/>
        </w:rPr>
        <w:t>вм</w:t>
      </w:r>
      <w:r>
        <w:rPr>
          <w:rStyle w:val="a4"/>
          <w:color w:val="auto"/>
          <w:u w:val="none"/>
          <w:lang w:val="ru-RU"/>
        </w:rPr>
        <w:t xml:space="preserve">есто </w:t>
      </w:r>
      <w:proofErr w:type="spellStart"/>
      <w:r>
        <w:rPr>
          <w:rStyle w:val="a4"/>
          <w:color w:val="auto"/>
          <w:u w:val="none"/>
          <w:lang w:val="ru-RU"/>
        </w:rPr>
        <w:t>ххх</w:t>
      </w:r>
      <w:proofErr w:type="spellEnd"/>
      <w:r>
        <w:rPr>
          <w:rStyle w:val="a4"/>
          <w:color w:val="auto"/>
          <w:u w:val="none"/>
          <w:lang w:val="ru-RU"/>
        </w:rPr>
        <w:t xml:space="preserve"> нужно вбить цифры вашего </w:t>
      </w:r>
      <w:proofErr w:type="spellStart"/>
      <w:r>
        <w:rPr>
          <w:rStyle w:val="a4"/>
          <w:color w:val="auto"/>
          <w:u w:val="none"/>
        </w:rPr>
        <w:t>ip</w:t>
      </w:r>
      <w:proofErr w:type="spellEnd"/>
      <w:r w:rsidRPr="00316052">
        <w:rPr>
          <w:rStyle w:val="a4"/>
          <w:color w:val="auto"/>
          <w:u w:val="none"/>
          <w:lang w:val="ru-RU"/>
        </w:rPr>
        <w:t xml:space="preserve"> </w:t>
      </w:r>
      <w:r>
        <w:rPr>
          <w:rStyle w:val="a4"/>
          <w:color w:val="auto"/>
          <w:u w:val="none"/>
          <w:lang w:val="ru-RU"/>
        </w:rPr>
        <w:t>адреса, предоставленного вам по почте</w:t>
      </w:r>
    </w:p>
    <w:p w:rsidR="009671BA" w:rsidRDefault="009671BA" w:rsidP="009671BA">
      <w:pPr>
        <w:ind w:left="142"/>
        <w:jc w:val="both"/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кроется страница</w:t>
      </w:r>
    </w:p>
    <w:p w:rsidR="009671BA" w:rsidRPr="009671BA" w:rsidRDefault="004A4192" w:rsidP="00316052">
      <w:pPr>
        <w:rPr>
          <w:rStyle w:val="a4"/>
          <w:color w:val="auto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47-57 Скриншот экр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3F" w:rsidRDefault="00F1534B" w:rsidP="00EA443F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4176" behindDoc="0" locked="0" layoutInCell="1" allowOverlap="1" wp14:anchorId="2EF6F423" wp14:editId="5300BFB3">
            <wp:simplePos x="0" y="0"/>
            <wp:positionH relativeFrom="column">
              <wp:posOffset>2933700</wp:posOffset>
            </wp:positionH>
            <wp:positionV relativeFrom="paragraph">
              <wp:posOffset>60960</wp:posOffset>
            </wp:positionV>
            <wp:extent cx="2581275" cy="1471967"/>
            <wp:effectExtent l="0" t="0" r="0" b="0"/>
            <wp:wrapNone/>
            <wp:docPr id="17" name="Рисунок 17" descr="C:\Users\офис\Desktop\Скрины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фис\Desktop\Скрины\Screenshot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30F" w:rsidRPr="00E65DE5" w:rsidRDefault="00416369" w:rsidP="00E65DE5">
      <w:pPr>
        <w:pStyle w:val="a3"/>
        <w:numPr>
          <w:ilvl w:val="0"/>
          <w:numId w:val="8"/>
        </w:numPr>
        <w:spacing w:line="240" w:lineRule="auto"/>
        <w:jc w:val="both"/>
        <w:rPr>
          <w:lang w:val="ru-RU"/>
        </w:rPr>
      </w:pPr>
      <w:r w:rsidRPr="00E65DE5">
        <w:rPr>
          <w:lang w:val="ru-RU"/>
        </w:rPr>
        <w:t>Заполняем поля</w:t>
      </w:r>
    </w:p>
    <w:p w:rsidR="00416369" w:rsidRPr="00416369" w:rsidRDefault="00416369" w:rsidP="0041636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Имя пользователя: </w:t>
      </w:r>
      <w:r>
        <w:t>user</w:t>
      </w:r>
    </w:p>
    <w:p w:rsidR="00416369" w:rsidRPr="00BC35C6" w:rsidRDefault="00347D76" w:rsidP="00416369">
      <w:pPr>
        <w:spacing w:line="240" w:lineRule="auto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2D3427" wp14:editId="3A369363">
                <wp:simplePos x="0" y="0"/>
                <wp:positionH relativeFrom="column">
                  <wp:posOffset>3752850</wp:posOffset>
                </wp:positionH>
                <wp:positionV relativeFrom="paragraph">
                  <wp:posOffset>255905</wp:posOffset>
                </wp:positionV>
                <wp:extent cx="561975" cy="24765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6" style="position:absolute;margin-left:295.5pt;margin-top:20.15pt;width:44.25pt;height:19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416369">
        <w:rPr>
          <w:lang w:val="ru-RU"/>
        </w:rPr>
        <w:t xml:space="preserve">Пароль: </w:t>
      </w:r>
      <w:r w:rsidR="00BC35C6">
        <w:t>user</w:t>
      </w:r>
    </w:p>
    <w:p w:rsidR="00416369" w:rsidRPr="00416369" w:rsidRDefault="00416369" w:rsidP="0041636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И нажимаем </w:t>
      </w:r>
      <w:r w:rsidR="00347D76">
        <w:rPr>
          <w:lang w:val="ru-RU"/>
        </w:rPr>
        <w:t>«</w:t>
      </w:r>
      <w:r>
        <w:rPr>
          <w:lang w:val="ru-RU"/>
        </w:rPr>
        <w:t>Вход</w:t>
      </w:r>
      <w:r w:rsidR="00347D76">
        <w:rPr>
          <w:lang w:val="ru-RU"/>
        </w:rPr>
        <w:t>»</w:t>
      </w:r>
    </w:p>
    <w:p w:rsidR="00416369" w:rsidRDefault="00416369" w:rsidP="00416369">
      <w:pPr>
        <w:spacing w:line="240" w:lineRule="auto"/>
        <w:jc w:val="both"/>
      </w:pPr>
    </w:p>
    <w:p w:rsidR="005C552A" w:rsidRDefault="005C552A" w:rsidP="00416369">
      <w:pPr>
        <w:spacing w:line="240" w:lineRule="auto"/>
        <w:jc w:val="both"/>
        <w:rPr>
          <w:lang w:val="ru-RU"/>
        </w:rPr>
      </w:pPr>
    </w:p>
    <w:p w:rsidR="00347D76" w:rsidRDefault="00347D76" w:rsidP="00416369">
      <w:pPr>
        <w:spacing w:line="240" w:lineRule="auto"/>
        <w:jc w:val="both"/>
        <w:rPr>
          <w:lang w:val="ru-RU"/>
        </w:rPr>
      </w:pPr>
    </w:p>
    <w:p w:rsidR="00347D76" w:rsidRDefault="00347D76" w:rsidP="00416369">
      <w:pPr>
        <w:spacing w:line="240" w:lineRule="auto"/>
        <w:jc w:val="both"/>
        <w:rPr>
          <w:lang w:val="ru-RU"/>
        </w:rPr>
      </w:pPr>
    </w:p>
    <w:p w:rsidR="00347D76" w:rsidRPr="00347D76" w:rsidRDefault="00347D76" w:rsidP="00416369">
      <w:pPr>
        <w:spacing w:line="240" w:lineRule="auto"/>
        <w:jc w:val="both"/>
        <w:rPr>
          <w:lang w:val="ru-RU"/>
        </w:rPr>
      </w:pPr>
    </w:p>
    <w:p w:rsidR="00416369" w:rsidRPr="00E65DE5" w:rsidRDefault="00416369" w:rsidP="00E65DE5">
      <w:pPr>
        <w:pStyle w:val="a3"/>
        <w:numPr>
          <w:ilvl w:val="0"/>
          <w:numId w:val="8"/>
        </w:numPr>
        <w:jc w:val="both"/>
        <w:rPr>
          <w:lang w:val="ru-RU"/>
        </w:rPr>
      </w:pPr>
      <w:r w:rsidRPr="00E65DE5">
        <w:rPr>
          <w:lang w:val="ru-RU"/>
        </w:rPr>
        <w:t>Откроется страница просмотра камер он-</w:t>
      </w:r>
      <w:proofErr w:type="spellStart"/>
      <w:r w:rsidRPr="00E65DE5">
        <w:rPr>
          <w:lang w:val="ru-RU"/>
        </w:rPr>
        <w:t>лайн</w:t>
      </w:r>
      <w:proofErr w:type="spellEnd"/>
      <w:r w:rsidRPr="00E65DE5">
        <w:rPr>
          <w:lang w:val="ru-RU"/>
        </w:rPr>
        <w:t xml:space="preserve"> (в реальном времени)</w:t>
      </w:r>
    </w:p>
    <w:p w:rsidR="00EA443F" w:rsidRDefault="005C552A" w:rsidP="00EA443F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1-44 Скриншот экр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369">
        <w:rPr>
          <w:lang w:val="ru-RU"/>
        </w:rPr>
        <w:t xml:space="preserve"> </w:t>
      </w: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Default="005C552A" w:rsidP="00EA443F">
      <w:pPr>
        <w:jc w:val="both"/>
      </w:pPr>
    </w:p>
    <w:p w:rsidR="005C552A" w:rsidRPr="005C552A" w:rsidRDefault="005C552A" w:rsidP="00EA443F">
      <w:pPr>
        <w:jc w:val="both"/>
      </w:pPr>
    </w:p>
    <w:p w:rsidR="00E65DE5" w:rsidRPr="005C552A" w:rsidRDefault="00416369" w:rsidP="005C552A">
      <w:pPr>
        <w:pStyle w:val="a3"/>
        <w:numPr>
          <w:ilvl w:val="0"/>
          <w:numId w:val="8"/>
        </w:numPr>
        <w:jc w:val="both"/>
        <w:rPr>
          <w:lang w:val="ru-RU"/>
        </w:rPr>
      </w:pPr>
      <w:r w:rsidRPr="00E65DE5">
        <w:rPr>
          <w:lang w:val="ru-RU"/>
        </w:rPr>
        <w:t>Можно просматривать только одну камеру, несколько</w:t>
      </w:r>
      <w:r w:rsidR="00E65DE5" w:rsidRPr="00E65DE5">
        <w:rPr>
          <w:lang w:val="ru-RU"/>
        </w:rPr>
        <w:t xml:space="preserve"> или</w:t>
      </w:r>
      <w:r w:rsidR="00E65DE5">
        <w:rPr>
          <w:lang w:val="ru-RU"/>
        </w:rPr>
        <w:t xml:space="preserve"> все одновременно. Для этого необходимо выбрать количество отображаемых камер. См. рисунок</w:t>
      </w:r>
    </w:p>
    <w:p w:rsidR="0016430F" w:rsidRDefault="004A4192" w:rsidP="005C552A">
      <w:pPr>
        <w:pStyle w:val="a3"/>
        <w:ind w:left="502" w:hanging="502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860800</wp:posOffset>
                </wp:positionV>
                <wp:extent cx="1857375" cy="285750"/>
                <wp:effectExtent l="19050" t="1905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71.25pt;margin-top:304pt;width:146.25pt;height:22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" filled="f" strokecolor="red" strokeweight="2.25pt"/>
            </w:pict>
          </mc:Fallback>
        </mc:AlternateContent>
      </w:r>
      <w:r w:rsidR="005C552A"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2-59 Скриншот экра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  <w:rPr>
          <w:lang w:val="ru-RU"/>
        </w:rPr>
      </w:pPr>
    </w:p>
    <w:p w:rsidR="00F1534B" w:rsidRDefault="00F1534B" w:rsidP="00E65DE5">
      <w:pPr>
        <w:pStyle w:val="a3"/>
        <w:ind w:left="502"/>
        <w:jc w:val="both"/>
      </w:pPr>
    </w:p>
    <w:p w:rsidR="00C35346" w:rsidRPr="00C35346" w:rsidRDefault="00C35346" w:rsidP="00E65DE5">
      <w:pPr>
        <w:pStyle w:val="a3"/>
        <w:ind w:left="502"/>
        <w:jc w:val="both"/>
      </w:pPr>
    </w:p>
    <w:p w:rsidR="00E65DE5" w:rsidRDefault="00E65DE5" w:rsidP="00E65DE5">
      <w:pPr>
        <w:pStyle w:val="a3"/>
        <w:ind w:left="502"/>
        <w:jc w:val="both"/>
      </w:pPr>
    </w:p>
    <w:p w:rsidR="005C552A" w:rsidRDefault="005C552A" w:rsidP="00E65DE5">
      <w:pPr>
        <w:pStyle w:val="a3"/>
        <w:ind w:left="502"/>
        <w:jc w:val="both"/>
      </w:pPr>
    </w:p>
    <w:p w:rsidR="005C552A" w:rsidRDefault="005C552A" w:rsidP="00E65DE5">
      <w:pPr>
        <w:pStyle w:val="a3"/>
        <w:ind w:left="502"/>
        <w:jc w:val="both"/>
        <w:rPr>
          <w:lang w:val="ru-RU"/>
        </w:rPr>
      </w:pPr>
    </w:p>
    <w:p w:rsidR="00347D76" w:rsidRDefault="00347D76" w:rsidP="00E65DE5">
      <w:pPr>
        <w:pStyle w:val="a3"/>
        <w:ind w:left="502"/>
        <w:jc w:val="both"/>
        <w:rPr>
          <w:lang w:val="ru-RU"/>
        </w:rPr>
      </w:pPr>
    </w:p>
    <w:p w:rsidR="00347D76" w:rsidRDefault="00347D76" w:rsidP="00E65DE5">
      <w:pPr>
        <w:pStyle w:val="a3"/>
        <w:ind w:left="502"/>
        <w:jc w:val="both"/>
        <w:rPr>
          <w:lang w:val="ru-RU"/>
        </w:rPr>
      </w:pPr>
    </w:p>
    <w:p w:rsidR="00347D76" w:rsidRPr="00347D76" w:rsidRDefault="00347D76" w:rsidP="00E65DE5">
      <w:pPr>
        <w:pStyle w:val="a3"/>
        <w:ind w:left="502"/>
        <w:jc w:val="both"/>
        <w:rPr>
          <w:lang w:val="ru-RU"/>
        </w:rPr>
      </w:pPr>
    </w:p>
    <w:p w:rsidR="005C552A" w:rsidRPr="005C552A" w:rsidRDefault="005C552A" w:rsidP="00E65DE5">
      <w:pPr>
        <w:pStyle w:val="a3"/>
        <w:ind w:left="502"/>
        <w:jc w:val="both"/>
      </w:pPr>
    </w:p>
    <w:p w:rsidR="00E65DE5" w:rsidRPr="00E65DE5" w:rsidRDefault="00E65DE5" w:rsidP="006A0384">
      <w:pPr>
        <w:pStyle w:val="a3"/>
        <w:numPr>
          <w:ilvl w:val="0"/>
          <w:numId w:val="8"/>
        </w:numPr>
        <w:ind w:left="0" w:firstLine="142"/>
        <w:rPr>
          <w:lang w:val="ru-RU"/>
        </w:rPr>
      </w:pPr>
      <w:r>
        <w:rPr>
          <w:lang w:val="ru-RU"/>
        </w:rPr>
        <w:lastRenderedPageBreak/>
        <w:t xml:space="preserve">Чтобы начать просмотр необходимо сначала </w:t>
      </w:r>
      <w:r w:rsidR="00336A21">
        <w:rPr>
          <w:lang w:val="ru-RU"/>
        </w:rPr>
        <w:t xml:space="preserve">активировать окно для просмотра, нажав на него левой кнопкой мыши. Оно выделится зеленым. </w:t>
      </w:r>
      <w:r w:rsidR="005F3095"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2-59 Скриншот экра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0F" w:rsidRDefault="0016430F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FA20FA" w:rsidRDefault="00FA20FA" w:rsidP="00F1534B">
      <w:pPr>
        <w:jc w:val="center"/>
        <w:rPr>
          <w:lang w:val="ru-RU"/>
        </w:rPr>
      </w:pPr>
    </w:p>
    <w:p w:rsidR="0016430F" w:rsidRPr="00DC3E69" w:rsidRDefault="00F1534B" w:rsidP="00DC3E69">
      <w:pPr>
        <w:pStyle w:val="a3"/>
        <w:numPr>
          <w:ilvl w:val="0"/>
          <w:numId w:val="8"/>
        </w:numPr>
        <w:jc w:val="both"/>
        <w:rPr>
          <w:lang w:val="ru-RU"/>
        </w:rPr>
      </w:pPr>
      <w:r w:rsidRPr="00DC3E69">
        <w:rPr>
          <w:lang w:val="ru-RU"/>
        </w:rPr>
        <w:lastRenderedPageBreak/>
        <w:t xml:space="preserve">Далее выбираем камеру, </w:t>
      </w:r>
      <w:r w:rsidR="00336A21" w:rsidRPr="00DC3E69">
        <w:rPr>
          <w:lang w:val="ru-RU"/>
        </w:rPr>
        <w:t xml:space="preserve">которая будет отображаться в выделенном окне. Для этого левой кнопкой мыши нажимаем на </w:t>
      </w:r>
      <w:r w:rsidR="00FA20FA" w:rsidRPr="00DC3E69">
        <w:rPr>
          <w:lang w:val="ru-RU"/>
        </w:rPr>
        <w:t>«</w:t>
      </w:r>
      <w:r w:rsidR="00336A21" w:rsidRPr="00DC3E69">
        <w:rPr>
          <w:lang w:val="ru-RU"/>
        </w:rPr>
        <w:t>Кам</w:t>
      </w:r>
      <w:proofErr w:type="gramStart"/>
      <w:r w:rsidR="00336A21" w:rsidRPr="00DC3E69">
        <w:rPr>
          <w:lang w:val="ru-RU"/>
        </w:rPr>
        <w:t>1</w:t>
      </w:r>
      <w:proofErr w:type="gramEnd"/>
      <w:r w:rsidR="00FA20FA" w:rsidRPr="00DC3E69">
        <w:rPr>
          <w:lang w:val="ru-RU"/>
        </w:rPr>
        <w:t>»</w:t>
      </w:r>
      <w:r w:rsidR="00DB214C" w:rsidRPr="00DC3E69">
        <w:rPr>
          <w:lang w:val="ru-RU"/>
        </w:rPr>
        <w:t>, начнется показ первой камеры:</w:t>
      </w:r>
      <w:r w:rsidR="00336A21" w:rsidRPr="00DC3E69">
        <w:rPr>
          <w:lang w:val="ru-RU"/>
        </w:rPr>
        <w:t xml:space="preserve"> </w:t>
      </w:r>
    </w:p>
    <w:p w:rsidR="00F1534B" w:rsidRDefault="00FA20FA" w:rsidP="00EA443F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3-38 Скриншот экран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F1534B" w:rsidRDefault="00F1534B" w:rsidP="00EA443F">
      <w:pPr>
        <w:jc w:val="both"/>
        <w:rPr>
          <w:lang w:val="ru-RU"/>
        </w:rPr>
      </w:pPr>
    </w:p>
    <w:p w:rsidR="00336A21" w:rsidRDefault="00336A21" w:rsidP="00F1534B">
      <w:pPr>
        <w:jc w:val="center"/>
        <w:rPr>
          <w:lang w:val="ru-RU"/>
        </w:rPr>
      </w:pPr>
    </w:p>
    <w:p w:rsidR="00526510" w:rsidRPr="00DC3E69" w:rsidRDefault="00336A21" w:rsidP="00DC3E69">
      <w:pPr>
        <w:pStyle w:val="a3"/>
        <w:numPr>
          <w:ilvl w:val="0"/>
          <w:numId w:val="8"/>
        </w:numPr>
        <w:rPr>
          <w:lang w:val="ru-RU"/>
        </w:rPr>
      </w:pPr>
      <w:r w:rsidRPr="00DC3E69">
        <w:rPr>
          <w:lang w:val="ru-RU"/>
        </w:rPr>
        <w:t xml:space="preserve">Точно также для просмотра </w:t>
      </w:r>
      <w:r w:rsidR="00526510" w:rsidRPr="00DC3E69">
        <w:rPr>
          <w:lang w:val="ru-RU"/>
        </w:rPr>
        <w:t>добавляем остальные камеры. Выделяем окно для просмотра</w:t>
      </w:r>
      <w:r w:rsidR="00DB214C" w:rsidRPr="00DC3E69">
        <w:rPr>
          <w:lang w:val="ru-RU"/>
        </w:rPr>
        <w:t xml:space="preserve"> и нажимаем</w:t>
      </w:r>
      <w:r w:rsidR="00DC3E69" w:rsidRPr="00DC3E69">
        <w:rPr>
          <w:lang w:val="ru-RU"/>
        </w:rPr>
        <w:t xml:space="preserve"> «Кам</w:t>
      </w:r>
      <w:proofErr w:type="gramStart"/>
      <w:r w:rsidR="00DC3E69" w:rsidRPr="00DC3E69">
        <w:rPr>
          <w:lang w:val="ru-RU"/>
        </w:rPr>
        <w:t>2</w:t>
      </w:r>
      <w:proofErr w:type="gramEnd"/>
      <w:r w:rsidR="00DC3E69" w:rsidRPr="00DC3E69">
        <w:rPr>
          <w:lang w:val="ru-RU"/>
        </w:rPr>
        <w:t>»</w:t>
      </w:r>
      <w:r w:rsidR="00DC3E69" w:rsidRPr="00DC3E69">
        <w:rPr>
          <w:lang w:val="ru-RU"/>
        </w:rPr>
        <w:br/>
        <w:t>в выбранном окне начнется показ второй камеры:</w:t>
      </w:r>
      <w:r w:rsidR="00DB214C" w:rsidRPr="00DC3E69">
        <w:rPr>
          <w:lang w:val="ru-RU"/>
        </w:rPr>
        <w:t xml:space="preserve"> </w:t>
      </w:r>
    </w:p>
    <w:p w:rsidR="00526510" w:rsidRDefault="00DE0085" w:rsidP="00DC3E6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81C6BD" wp14:editId="33B234E0">
            <wp:extent cx="5215143" cy="402145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94" cy="4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69" w:rsidRDefault="00DC3E69" w:rsidP="00DC3E69">
      <w:pPr>
        <w:jc w:val="center"/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DC3E69" w:rsidRDefault="00DC3E69" w:rsidP="00336A21">
      <w:pPr>
        <w:rPr>
          <w:lang w:val="ru-RU"/>
        </w:rPr>
      </w:pPr>
    </w:p>
    <w:p w:rsidR="00526510" w:rsidRPr="00DC3E69" w:rsidRDefault="00526510" w:rsidP="00DC3E69">
      <w:pPr>
        <w:pStyle w:val="a3"/>
        <w:numPr>
          <w:ilvl w:val="0"/>
          <w:numId w:val="8"/>
        </w:numPr>
        <w:rPr>
          <w:lang w:val="ru-RU"/>
        </w:rPr>
      </w:pPr>
      <w:r w:rsidRPr="00DC3E69">
        <w:rPr>
          <w:lang w:val="ru-RU"/>
        </w:rPr>
        <w:lastRenderedPageBreak/>
        <w:t xml:space="preserve">Точно таким же способом добавляем все </w:t>
      </w:r>
      <w:r w:rsidR="00DC3E69">
        <w:rPr>
          <w:lang w:val="ru-RU"/>
        </w:rPr>
        <w:t>остальные камеры для просмотра:</w:t>
      </w:r>
    </w:p>
    <w:p w:rsidR="00526510" w:rsidRDefault="00DC3E69" w:rsidP="00F1534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4-41 Скриншот экран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F1534B">
      <w:pPr>
        <w:jc w:val="center"/>
        <w:rPr>
          <w:lang w:val="ru-RU"/>
        </w:rPr>
      </w:pPr>
    </w:p>
    <w:p w:rsidR="00526510" w:rsidRDefault="00A25722" w:rsidP="00526510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росматривать </w:t>
      </w:r>
      <w:r w:rsidR="00705846">
        <w:rPr>
          <w:lang w:val="ru-RU"/>
        </w:rPr>
        <w:t xml:space="preserve">каждую камеру </w:t>
      </w:r>
      <w:r>
        <w:rPr>
          <w:lang w:val="ru-RU"/>
        </w:rPr>
        <w:t>он-</w:t>
      </w:r>
      <w:proofErr w:type="spellStart"/>
      <w:r>
        <w:rPr>
          <w:lang w:val="ru-RU"/>
        </w:rPr>
        <w:t>лайн</w:t>
      </w:r>
      <w:proofErr w:type="spellEnd"/>
      <w:r>
        <w:rPr>
          <w:lang w:val="ru-RU"/>
        </w:rPr>
        <w:t xml:space="preserve">  (в реальном времени) можно в наивысшем качеств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основной поток) (для более четкой картинки), либо в простом качестве (</w:t>
      </w:r>
      <w:proofErr w:type="spellStart"/>
      <w:r>
        <w:rPr>
          <w:lang w:val="ru-RU"/>
        </w:rPr>
        <w:t>доп.поток</w:t>
      </w:r>
      <w:proofErr w:type="spellEnd"/>
      <w:r>
        <w:rPr>
          <w:lang w:val="ru-RU"/>
        </w:rPr>
        <w:t xml:space="preserve">) (для экономии траффика и ресурса компьютера). Для этого надо нажать возле Кам1 на черный треугольник и выбрать необходимое качество.  Буква М будет означать, что выбран основной поток, буква </w:t>
      </w:r>
      <w:r>
        <w:t>S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п.поток</w:t>
      </w:r>
      <w:proofErr w:type="spellEnd"/>
      <w:r>
        <w:rPr>
          <w:lang w:val="ru-RU"/>
        </w:rPr>
        <w:t xml:space="preserve">. </w:t>
      </w:r>
    </w:p>
    <w:p w:rsidR="00A25722" w:rsidRPr="00A25722" w:rsidRDefault="00705846" w:rsidP="00A2572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1" wp14:anchorId="729E1A21" wp14:editId="365D4FD0">
            <wp:simplePos x="0" y="0"/>
            <wp:positionH relativeFrom="column">
              <wp:posOffset>3419475</wp:posOffset>
            </wp:positionH>
            <wp:positionV relativeFrom="paragraph">
              <wp:posOffset>635</wp:posOffset>
            </wp:positionV>
            <wp:extent cx="1533525" cy="189547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1" wp14:anchorId="6AB0F528" wp14:editId="21B9DE9E">
            <wp:simplePos x="0" y="0"/>
            <wp:positionH relativeFrom="column">
              <wp:posOffset>1343025</wp:posOffset>
            </wp:positionH>
            <wp:positionV relativeFrom="paragraph">
              <wp:posOffset>635</wp:posOffset>
            </wp:positionV>
            <wp:extent cx="1533525" cy="1895475"/>
            <wp:effectExtent l="0" t="0" r="9525" b="9525"/>
            <wp:wrapNone/>
            <wp:docPr id="27" name="Рисунок 27" descr="C:\Users\офис\Desktop\Скрины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фис\Desktop\Скрины\Screenshot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10" w:rsidRDefault="00526510" w:rsidP="00336A21">
      <w:pPr>
        <w:rPr>
          <w:lang w:val="ru-RU"/>
        </w:rPr>
      </w:pPr>
    </w:p>
    <w:p w:rsidR="00705846" w:rsidRDefault="00705846" w:rsidP="00336A21">
      <w:pPr>
        <w:rPr>
          <w:lang w:val="ru-RU"/>
        </w:rPr>
      </w:pPr>
    </w:p>
    <w:p w:rsidR="00705846" w:rsidRDefault="00705846" w:rsidP="00336A21">
      <w:pPr>
        <w:rPr>
          <w:lang w:val="ru-RU"/>
        </w:rPr>
      </w:pPr>
    </w:p>
    <w:p w:rsidR="00705846" w:rsidRDefault="00705846" w:rsidP="00336A21">
      <w:pPr>
        <w:rPr>
          <w:lang w:val="ru-RU"/>
        </w:rPr>
      </w:pPr>
    </w:p>
    <w:p w:rsidR="00705846" w:rsidRDefault="00705846" w:rsidP="00336A21">
      <w:pPr>
        <w:rPr>
          <w:lang w:val="ru-RU"/>
        </w:rPr>
      </w:pPr>
    </w:p>
    <w:p w:rsidR="00705846" w:rsidRDefault="00705846" w:rsidP="00336A21">
      <w:pPr>
        <w:rPr>
          <w:lang w:val="ru-RU"/>
        </w:rPr>
      </w:pPr>
    </w:p>
    <w:p w:rsidR="00316986" w:rsidRDefault="00316986" w:rsidP="00336A21">
      <w:pPr>
        <w:rPr>
          <w:lang w:val="ru-RU"/>
        </w:rPr>
      </w:pPr>
    </w:p>
    <w:p w:rsidR="00316986" w:rsidRDefault="00316986" w:rsidP="00336A21">
      <w:pPr>
        <w:rPr>
          <w:lang w:val="ru-RU"/>
        </w:rPr>
      </w:pPr>
    </w:p>
    <w:p w:rsidR="00316986" w:rsidRDefault="00316986" w:rsidP="00336A21">
      <w:pPr>
        <w:rPr>
          <w:lang w:val="ru-RU"/>
        </w:rPr>
      </w:pPr>
    </w:p>
    <w:p w:rsidR="00705846" w:rsidRDefault="00705846" w:rsidP="0070584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Количество одновременно просматриваемых камер можно изменить в любой момент. Для этого необходимо выбрать желаемое количество. См. рисунок</w:t>
      </w:r>
    </w:p>
    <w:p w:rsidR="00705846" w:rsidRDefault="001E5EE9" w:rsidP="00705846">
      <w:pPr>
        <w:pStyle w:val="a3"/>
        <w:ind w:left="50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2762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df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6" w:rsidRDefault="0070584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316986" w:rsidRDefault="00316986" w:rsidP="00705846">
      <w:pPr>
        <w:pStyle w:val="a3"/>
        <w:ind w:left="502"/>
        <w:rPr>
          <w:lang w:val="ru-RU"/>
        </w:rPr>
      </w:pPr>
    </w:p>
    <w:p w:rsidR="00705846" w:rsidRDefault="00705846" w:rsidP="0070584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Для того чтобы просматривать только одну камеру на полном экране щелкните два раза на интересующую камеру левой кнопкой мыши </w:t>
      </w:r>
      <w:r w:rsidR="00F3596C">
        <w:rPr>
          <w:lang w:val="ru-RU"/>
        </w:rPr>
        <w:t>и она развернется на все окно браузера. Чтобы свернуть просматриваемую камеру необходимо также дважды щелкнуть левой кнопкой мыши</w:t>
      </w:r>
    </w:p>
    <w:p w:rsidR="00F430E1" w:rsidRDefault="00316986" w:rsidP="00F430E1">
      <w:pPr>
        <w:rPr>
          <w:b/>
          <w:i/>
          <w:color w:val="FF0000"/>
          <w:sz w:val="36"/>
          <w:szCs w:val="36"/>
          <w:lang w:val="ru-RU"/>
        </w:rPr>
      </w:pPr>
      <w:r>
        <w:rPr>
          <w:b/>
          <w:i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7103745" cy="443992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1 09-56-26 Скриншот экран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2" w:rsidRDefault="00662C32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E5354E" w:rsidRDefault="00E5354E" w:rsidP="00F430E1">
      <w:pPr>
        <w:rPr>
          <w:b/>
          <w:i/>
          <w:color w:val="FF0000"/>
          <w:sz w:val="36"/>
          <w:szCs w:val="36"/>
          <w:lang w:val="ru-RU"/>
        </w:rPr>
      </w:pPr>
    </w:p>
    <w:p w:rsidR="00F430E1" w:rsidRDefault="00F430E1" w:rsidP="00F430E1">
      <w:pPr>
        <w:rPr>
          <w:b/>
          <w:i/>
          <w:color w:val="FF0000"/>
          <w:sz w:val="36"/>
          <w:szCs w:val="36"/>
          <w:lang w:val="ru-RU"/>
        </w:rPr>
      </w:pPr>
      <w:r w:rsidRPr="00F430E1">
        <w:rPr>
          <w:b/>
          <w:i/>
          <w:color w:val="FF0000"/>
          <w:sz w:val="36"/>
          <w:szCs w:val="36"/>
          <w:lang w:val="ru-RU"/>
        </w:rPr>
        <w:lastRenderedPageBreak/>
        <w:t xml:space="preserve">ВКЛАДКА «Воспроизведение» </w:t>
      </w:r>
    </w:p>
    <w:p w:rsidR="00F430E1" w:rsidRDefault="00F430E1" w:rsidP="00F430E1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кладка Воспроизведение позволяет просматривать архив записей со всех камер</w:t>
      </w:r>
    </w:p>
    <w:p w:rsidR="00F430E1" w:rsidRDefault="007A584A" w:rsidP="006A0384">
      <w:pPr>
        <w:pStyle w:val="a3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2628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s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E1" w:rsidRDefault="00F430E1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E5354E" w:rsidRDefault="00E5354E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430E1" w:rsidRDefault="006A0384" w:rsidP="00F430E1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Также как и при он</w:t>
      </w:r>
      <w:r w:rsidR="00F430E1">
        <w:rPr>
          <w:lang w:val="ru-RU"/>
        </w:rPr>
        <w:t>лайн (в реальном времени) просмотре можно просматривать архив как с одной камеры, так</w:t>
      </w:r>
      <w:r w:rsidR="00F1534B">
        <w:rPr>
          <w:lang w:val="ru-RU"/>
        </w:rPr>
        <w:t xml:space="preserve"> и</w:t>
      </w:r>
      <w:r w:rsidR="00F430E1">
        <w:rPr>
          <w:lang w:val="ru-RU"/>
        </w:rPr>
        <w:t xml:space="preserve"> со всех одновременно. Для этого необходимо выбрать количество отображаемых камер.</w:t>
      </w:r>
    </w:p>
    <w:p w:rsidR="00F430E1" w:rsidRDefault="00F1534B" w:rsidP="00F1534B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8448" behindDoc="0" locked="0" layoutInCell="1" allowOverlap="1" wp14:anchorId="6FCBBA14" wp14:editId="75AE7152">
            <wp:simplePos x="0" y="0"/>
            <wp:positionH relativeFrom="column">
              <wp:posOffset>866775</wp:posOffset>
            </wp:positionH>
            <wp:positionV relativeFrom="paragraph">
              <wp:posOffset>50800</wp:posOffset>
            </wp:positionV>
            <wp:extent cx="5248060" cy="4020111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juyi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02" cy="402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B0" w:rsidRDefault="00872FB0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F1534B" w:rsidRDefault="00F1534B" w:rsidP="00F430E1">
      <w:pPr>
        <w:pStyle w:val="a3"/>
        <w:rPr>
          <w:lang w:val="ru-RU"/>
        </w:rPr>
      </w:pPr>
    </w:p>
    <w:p w:rsidR="00872FB0" w:rsidRPr="00872FB0" w:rsidRDefault="00872FB0" w:rsidP="00872FB0">
      <w:pPr>
        <w:pStyle w:val="a3"/>
        <w:numPr>
          <w:ilvl w:val="0"/>
          <w:numId w:val="9"/>
        </w:numPr>
        <w:ind w:left="360"/>
        <w:rPr>
          <w:b/>
          <w:lang w:val="ru-RU"/>
        </w:rPr>
      </w:pPr>
      <w:r w:rsidRPr="00872FB0">
        <w:rPr>
          <w:lang w:val="ru-RU"/>
        </w:rPr>
        <w:t>После выбора ко</w:t>
      </w:r>
      <w:r>
        <w:rPr>
          <w:lang w:val="ru-RU"/>
        </w:rPr>
        <w:t>личества просматриваемых камер необходимо активировать окно для просмотра камеры, нажав на него левой кнопкой мыши. Выбранное окно выделится зеленым</w:t>
      </w:r>
    </w:p>
    <w:p w:rsidR="00872FB0" w:rsidRDefault="007829E8" w:rsidP="00F1534B">
      <w:pPr>
        <w:pStyle w:val="a3"/>
        <w:ind w:left="36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346957" cy="410527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ytr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62" cy="41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872FB0">
      <w:pPr>
        <w:pStyle w:val="a3"/>
        <w:ind w:left="360"/>
        <w:rPr>
          <w:b/>
          <w:lang w:val="ru-RU"/>
        </w:rPr>
      </w:pPr>
    </w:p>
    <w:p w:rsidR="00872FB0" w:rsidRDefault="00872FB0" w:rsidP="00872FB0">
      <w:pPr>
        <w:pStyle w:val="a3"/>
        <w:numPr>
          <w:ilvl w:val="0"/>
          <w:numId w:val="9"/>
        </w:numPr>
        <w:rPr>
          <w:lang w:val="ru-RU"/>
        </w:rPr>
      </w:pPr>
      <w:r w:rsidRPr="00872FB0">
        <w:rPr>
          <w:lang w:val="ru-RU"/>
        </w:rPr>
        <w:lastRenderedPageBreak/>
        <w:t xml:space="preserve">После этого </w:t>
      </w:r>
      <w:r w:rsidR="00EA515C">
        <w:rPr>
          <w:lang w:val="ru-RU"/>
        </w:rPr>
        <w:t>выбираем камеры, которые</w:t>
      </w:r>
      <w:r>
        <w:rPr>
          <w:lang w:val="ru-RU"/>
        </w:rPr>
        <w:t xml:space="preserve"> бы хотели просматривать. </w:t>
      </w:r>
    </w:p>
    <w:p w:rsidR="00872FB0" w:rsidRDefault="007829E8" w:rsidP="00F1534B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98876" cy="407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45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11" cy="40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B0" w:rsidRDefault="00872FB0" w:rsidP="00872FB0">
      <w:pPr>
        <w:pStyle w:val="a3"/>
        <w:rPr>
          <w:lang w:val="ru-RU"/>
        </w:rPr>
      </w:pPr>
    </w:p>
    <w:p w:rsidR="00EA515C" w:rsidRDefault="00EA515C" w:rsidP="00E5354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ыбираем дату, за которую </w:t>
      </w:r>
      <w:r w:rsidR="00D04155">
        <w:rPr>
          <w:lang w:val="ru-RU"/>
        </w:rPr>
        <w:t>хотим просмотреть</w:t>
      </w:r>
      <w:r>
        <w:rPr>
          <w:lang w:val="ru-RU"/>
        </w:rPr>
        <w:t xml:space="preserve"> архив. Доступные дни для просмотра будут </w:t>
      </w:r>
      <w:proofErr w:type="gramStart"/>
      <w:r>
        <w:rPr>
          <w:lang w:val="ru-RU"/>
        </w:rPr>
        <w:t>выделены</w:t>
      </w:r>
      <w:proofErr w:type="gramEnd"/>
      <w:r>
        <w:rPr>
          <w:lang w:val="ru-RU"/>
        </w:rPr>
        <w:t xml:space="preserve"> синим цветом</w:t>
      </w:r>
    </w:p>
    <w:p w:rsidR="00EA515C" w:rsidRDefault="00AF26ED" w:rsidP="00F1534B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05425" cy="40650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62" cy="40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B" w:rsidRDefault="00F1534B" w:rsidP="00872FB0">
      <w:pPr>
        <w:pStyle w:val="a3"/>
        <w:rPr>
          <w:lang w:val="ru-RU"/>
        </w:rPr>
      </w:pPr>
    </w:p>
    <w:p w:rsidR="00EA515C" w:rsidRDefault="00EA515C" w:rsidP="00E5354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После выбора камер и даты нажимаем кнопку Воспроизведение </w:t>
      </w:r>
    </w:p>
    <w:p w:rsidR="00EA515C" w:rsidRDefault="00AF26ED" w:rsidP="00D0415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5451" cy="4257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п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04" cy="42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C" w:rsidRDefault="004B03C1" w:rsidP="00E5354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чнется воспроизведение архива на выбранных камерах</w:t>
      </w:r>
    </w:p>
    <w:p w:rsidR="004B03C1" w:rsidRDefault="001E6026" w:rsidP="00D0415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87109" cy="4276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рп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58" cy="42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C1" w:rsidRDefault="004B03C1" w:rsidP="00872FB0">
      <w:pPr>
        <w:pStyle w:val="a3"/>
        <w:rPr>
          <w:lang w:val="ru-RU"/>
        </w:rPr>
      </w:pPr>
    </w:p>
    <w:p w:rsidR="004B03C1" w:rsidRDefault="009D5E8E" w:rsidP="00E5354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Чтобы выбрать желаемое время просмотра архива, необходимо передвигать бегунок в зеленом поле, причем для каждой камеры можно выбрать разное время</w:t>
      </w:r>
    </w:p>
    <w:p w:rsidR="009D5E8E" w:rsidRDefault="00AF26ED" w:rsidP="00D0415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A8E1CE" wp14:editId="52EB92AC">
            <wp:extent cx="5162550" cy="3960345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шн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64" cy="39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55" w:rsidRDefault="00D04155" w:rsidP="00D04155">
      <w:pPr>
        <w:pStyle w:val="a3"/>
        <w:jc w:val="center"/>
        <w:rPr>
          <w:lang w:val="ru-RU"/>
        </w:rPr>
      </w:pPr>
    </w:p>
    <w:p w:rsidR="009D5E8E" w:rsidRDefault="009D5E8E" w:rsidP="00E5354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Чтобы поменять количество одновременно просматриваемых камер или дату, необходимо остановить запись каждой камеры, нажав кнопку остановить запись, при этом выделяя каждую камеру, чтобы при ее выборе она выделялась зел</w:t>
      </w:r>
      <w:r w:rsidR="00377396">
        <w:rPr>
          <w:lang w:val="ru-RU"/>
        </w:rPr>
        <w:t>ен</w:t>
      </w:r>
      <w:r>
        <w:rPr>
          <w:lang w:val="ru-RU"/>
        </w:rPr>
        <w:t>ым цветом</w:t>
      </w:r>
    </w:p>
    <w:p w:rsidR="009D5E8E" w:rsidRDefault="00510A8F" w:rsidP="00D0415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33975" cy="39460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о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217" cy="39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8E" w:rsidRDefault="009D5E8E" w:rsidP="00872FB0">
      <w:pPr>
        <w:pStyle w:val="a3"/>
        <w:rPr>
          <w:lang w:val="ru-RU"/>
        </w:rPr>
      </w:pPr>
    </w:p>
    <w:p w:rsidR="009D5E8E" w:rsidRDefault="00377396" w:rsidP="00E5354E">
      <w:pPr>
        <w:pStyle w:val="a3"/>
        <w:numPr>
          <w:ilvl w:val="0"/>
          <w:numId w:val="9"/>
        </w:numPr>
        <w:ind w:hanging="720"/>
        <w:rPr>
          <w:lang w:val="ru-RU"/>
        </w:rPr>
      </w:pPr>
      <w:r>
        <w:rPr>
          <w:lang w:val="ru-RU"/>
        </w:rPr>
        <w:t xml:space="preserve">Запись архива </w:t>
      </w:r>
      <w:r w:rsidR="00D04155">
        <w:rPr>
          <w:lang w:val="ru-RU"/>
        </w:rPr>
        <w:t>можно просматривать,</w:t>
      </w:r>
      <w:r>
        <w:rPr>
          <w:lang w:val="ru-RU"/>
        </w:rPr>
        <w:t xml:space="preserve"> замедляя скорость просмотра или увеличивая, для этого необходимо перемещать бегунок вправо или влево</w:t>
      </w:r>
    </w:p>
    <w:p w:rsidR="00D04155" w:rsidRDefault="00D04155" w:rsidP="00872FB0">
      <w:pPr>
        <w:pStyle w:val="a3"/>
        <w:rPr>
          <w:lang w:val="ru-RU"/>
        </w:rPr>
      </w:pPr>
    </w:p>
    <w:p w:rsidR="00377396" w:rsidRPr="00872FB0" w:rsidRDefault="00394E37" w:rsidP="00D0415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28074" cy="50006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гш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04" cy="50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396" w:rsidRPr="00872FB0" w:rsidSect="00E5354E"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778"/>
    <w:multiLevelType w:val="hybridMultilevel"/>
    <w:tmpl w:val="04F68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6327"/>
    <w:multiLevelType w:val="hybridMultilevel"/>
    <w:tmpl w:val="06BC9A76"/>
    <w:lvl w:ilvl="0" w:tplc="E99811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8841F9"/>
    <w:multiLevelType w:val="hybridMultilevel"/>
    <w:tmpl w:val="A5D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D1D"/>
    <w:multiLevelType w:val="hybridMultilevel"/>
    <w:tmpl w:val="1D209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EE73F1"/>
    <w:multiLevelType w:val="hybridMultilevel"/>
    <w:tmpl w:val="AC5E4626"/>
    <w:lvl w:ilvl="0" w:tplc="CE38AE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9D3292"/>
    <w:multiLevelType w:val="hybridMultilevel"/>
    <w:tmpl w:val="925A10A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D93B27"/>
    <w:multiLevelType w:val="hybridMultilevel"/>
    <w:tmpl w:val="044EA33A"/>
    <w:lvl w:ilvl="0" w:tplc="AC606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3E454A"/>
    <w:multiLevelType w:val="hybridMultilevel"/>
    <w:tmpl w:val="8E0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0814"/>
    <w:multiLevelType w:val="hybridMultilevel"/>
    <w:tmpl w:val="613E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314CA"/>
    <w:multiLevelType w:val="hybridMultilevel"/>
    <w:tmpl w:val="45C287AE"/>
    <w:lvl w:ilvl="0" w:tplc="4148B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6F3F6F"/>
    <w:multiLevelType w:val="hybridMultilevel"/>
    <w:tmpl w:val="13F862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5C540C"/>
    <w:multiLevelType w:val="hybridMultilevel"/>
    <w:tmpl w:val="3DE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93"/>
    <w:rsid w:val="000064EF"/>
    <w:rsid w:val="0005470E"/>
    <w:rsid w:val="000B32EC"/>
    <w:rsid w:val="00131E57"/>
    <w:rsid w:val="0016430F"/>
    <w:rsid w:val="001C494B"/>
    <w:rsid w:val="001E242C"/>
    <w:rsid w:val="001E5EE9"/>
    <w:rsid w:val="001E6026"/>
    <w:rsid w:val="001E7E50"/>
    <w:rsid w:val="001F19F8"/>
    <w:rsid w:val="002A389E"/>
    <w:rsid w:val="00301156"/>
    <w:rsid w:val="00316052"/>
    <w:rsid w:val="00316986"/>
    <w:rsid w:val="00336A21"/>
    <w:rsid w:val="00347D76"/>
    <w:rsid w:val="0037678D"/>
    <w:rsid w:val="00377396"/>
    <w:rsid w:val="00394E37"/>
    <w:rsid w:val="00412847"/>
    <w:rsid w:val="00416369"/>
    <w:rsid w:val="00435EAE"/>
    <w:rsid w:val="00473693"/>
    <w:rsid w:val="004944C8"/>
    <w:rsid w:val="004A4192"/>
    <w:rsid w:val="004B03C1"/>
    <w:rsid w:val="004E29D2"/>
    <w:rsid w:val="00506451"/>
    <w:rsid w:val="00510A8F"/>
    <w:rsid w:val="00526510"/>
    <w:rsid w:val="00545315"/>
    <w:rsid w:val="005619C5"/>
    <w:rsid w:val="00563C03"/>
    <w:rsid w:val="00586EDD"/>
    <w:rsid w:val="00587509"/>
    <w:rsid w:val="00596634"/>
    <w:rsid w:val="005C552A"/>
    <w:rsid w:val="005F3095"/>
    <w:rsid w:val="00662819"/>
    <w:rsid w:val="00662C32"/>
    <w:rsid w:val="006A0384"/>
    <w:rsid w:val="00700AE1"/>
    <w:rsid w:val="00705846"/>
    <w:rsid w:val="0071089C"/>
    <w:rsid w:val="007664FF"/>
    <w:rsid w:val="00770026"/>
    <w:rsid w:val="007829E8"/>
    <w:rsid w:val="007A584A"/>
    <w:rsid w:val="00872FB0"/>
    <w:rsid w:val="00881C46"/>
    <w:rsid w:val="009671BA"/>
    <w:rsid w:val="009A0C91"/>
    <w:rsid w:val="009D5E8E"/>
    <w:rsid w:val="00A25722"/>
    <w:rsid w:val="00A50101"/>
    <w:rsid w:val="00A732FF"/>
    <w:rsid w:val="00AF26ED"/>
    <w:rsid w:val="00AF7CBF"/>
    <w:rsid w:val="00BB3393"/>
    <w:rsid w:val="00BC35C6"/>
    <w:rsid w:val="00BE616F"/>
    <w:rsid w:val="00C31662"/>
    <w:rsid w:val="00C35346"/>
    <w:rsid w:val="00C42B2F"/>
    <w:rsid w:val="00CA5744"/>
    <w:rsid w:val="00CF5851"/>
    <w:rsid w:val="00D04155"/>
    <w:rsid w:val="00D124EE"/>
    <w:rsid w:val="00D36A69"/>
    <w:rsid w:val="00DA5316"/>
    <w:rsid w:val="00DB214C"/>
    <w:rsid w:val="00DC027F"/>
    <w:rsid w:val="00DC3E69"/>
    <w:rsid w:val="00DE0085"/>
    <w:rsid w:val="00E31405"/>
    <w:rsid w:val="00E5354E"/>
    <w:rsid w:val="00E65DE5"/>
    <w:rsid w:val="00EA443F"/>
    <w:rsid w:val="00EA515C"/>
    <w:rsid w:val="00ED0AE5"/>
    <w:rsid w:val="00F1534B"/>
    <w:rsid w:val="00F3596C"/>
    <w:rsid w:val="00F430E1"/>
    <w:rsid w:val="00F60978"/>
    <w:rsid w:val="00FA20F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6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6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F897-29E3-458F-8802-D1DADBD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атауллин</dc:creator>
  <cp:lastModifiedBy>Альбина</cp:lastModifiedBy>
  <cp:revision>4</cp:revision>
  <cp:lastPrinted>2015-07-21T10:34:00Z</cp:lastPrinted>
  <dcterms:created xsi:type="dcterms:W3CDTF">2015-07-21T10:34:00Z</dcterms:created>
  <dcterms:modified xsi:type="dcterms:W3CDTF">2015-07-21T10:34:00Z</dcterms:modified>
</cp:coreProperties>
</file>